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сент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6728BD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9</w:t>
      </w:r>
      <w:r w:rsidR="00094983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09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D7052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CB185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CB1853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A16F8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C0414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F19B5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976EA9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976EA9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976EA9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976EA9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976EA9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976EA9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976EA9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42DA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42DA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142DA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42DA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42DA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42DA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42DA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54B66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852D3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C74CA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571CD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BC2360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CB1853" w:rsidRPr="00B03B49" w:rsidTr="00D70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D705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CB1853" w:rsidRPr="00B03B49" w:rsidTr="00D7052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D7052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29185F" w:rsidP="00D7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Pr="004A470C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DA3FAE" w:rsidRPr="004A470C">
        <w:rPr>
          <w:rFonts w:ascii="Times New Roman" w:hAnsi="Times New Roman" w:cs="Times New Roman"/>
          <w:color w:val="FF0000"/>
          <w:sz w:val="28"/>
          <w:szCs w:val="28"/>
        </w:rPr>
        <w:t>с сентября 2022 г. по сентябрь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. </w:t>
      </w:r>
      <w:r w:rsidR="007F5734" w:rsidRPr="004A470C">
        <w:rPr>
          <w:rFonts w:ascii="Times New Roman" w:hAnsi="Times New Roman" w:cs="Times New Roman"/>
          <w:color w:val="FF0000"/>
          <w:sz w:val="28"/>
          <w:szCs w:val="28"/>
        </w:rPr>
        <w:t>уменьшилось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r w:rsidR="007F5734" w:rsidRPr="004A470C">
        <w:rPr>
          <w:rFonts w:ascii="Times New Roman" w:hAnsi="Times New Roman" w:cs="Times New Roman"/>
          <w:color w:val="FF0000"/>
          <w:sz w:val="28"/>
          <w:szCs w:val="28"/>
        </w:rPr>
        <w:t>1,63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% </w:t>
      </w:r>
      <w:r w:rsidR="008D0333" w:rsidRPr="004A470C">
        <w:rPr>
          <w:rFonts w:ascii="Times New Roman" w:hAnsi="Times New Roman" w:cs="Times New Roman"/>
          <w:sz w:val="28"/>
          <w:szCs w:val="28"/>
        </w:rPr>
        <w:t>(</w:t>
      </w:r>
      <w:r w:rsidR="007F5734" w:rsidRPr="004A470C">
        <w:rPr>
          <w:rFonts w:ascii="Times New Roman" w:hAnsi="Times New Roman" w:cs="Times New Roman"/>
          <w:sz w:val="28"/>
          <w:szCs w:val="28"/>
        </w:rPr>
        <w:t xml:space="preserve">4 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ед.). 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За 8 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>месяцев 2023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2A405B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снизилось на 0,41 % </w:t>
      </w:r>
      <w:r w:rsidR="002A405B" w:rsidRPr="004A470C">
        <w:rPr>
          <w:rFonts w:ascii="Times New Roman" w:hAnsi="Times New Roman" w:cs="Times New Roman"/>
          <w:sz w:val="28"/>
          <w:szCs w:val="28"/>
        </w:rPr>
        <w:t>(1 ед.).</w:t>
      </w:r>
    </w:p>
    <w:p w:rsidR="006728BD" w:rsidRPr="00B03B49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07A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4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3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FB6C7D" w:rsidRPr="004A470C">
        <w:rPr>
          <w:rFonts w:ascii="Times New Roman" w:hAnsi="Times New Roman" w:cs="Times New Roman"/>
          <w:color w:val="FF0000"/>
          <w:sz w:val="28"/>
          <w:szCs w:val="28"/>
        </w:rPr>
        <w:t>за январь-август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>уменьш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3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6,52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при этом количество ИП – МСП </w:t>
      </w:r>
      <w:r w:rsidR="00EE6D9E" w:rsidRPr="004A470C">
        <w:rPr>
          <w:rFonts w:ascii="Times New Roman" w:hAnsi="Times New Roman" w:cs="Times New Roman"/>
          <w:sz w:val="28"/>
          <w:szCs w:val="28"/>
        </w:rPr>
        <w:t>(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>увеличилось)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3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1,53 </w:t>
      </w:r>
      <w:r w:rsidRPr="004A470C">
        <w:rPr>
          <w:rFonts w:ascii="Times New Roman" w:hAnsi="Times New Roman" w:cs="Times New Roman"/>
          <w:sz w:val="28"/>
          <w:szCs w:val="28"/>
        </w:rPr>
        <w:t>%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DB" w:rsidRPr="004A470C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>с сентября</w:t>
      </w:r>
      <w:r w:rsidR="00EB171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2 г. по сентябрь</w:t>
      </w:r>
      <w:r w:rsidR="009656A2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2023 г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EB1719" w:rsidRPr="004A470C">
        <w:rPr>
          <w:rFonts w:ascii="Times New Roman" w:hAnsi="Times New Roman" w:cs="Times New Roman"/>
          <w:sz w:val="28"/>
          <w:szCs w:val="28"/>
        </w:rPr>
        <w:t>5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10,4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%) и </w:t>
      </w:r>
      <w:r w:rsidR="00E66B38" w:rsidRPr="004A470C">
        <w:rPr>
          <w:rFonts w:ascii="Times New Roman" w:hAnsi="Times New Roman" w:cs="Times New Roman"/>
          <w:color w:val="FF0000"/>
          <w:sz w:val="28"/>
          <w:szCs w:val="28"/>
        </w:rPr>
        <w:t>увеличе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числа ИП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(на </w:t>
      </w:r>
      <w:r w:rsidR="00D15A14" w:rsidRPr="004A470C">
        <w:rPr>
          <w:rFonts w:ascii="Times New Roman" w:hAnsi="Times New Roman" w:cs="Times New Roman"/>
          <w:sz w:val="28"/>
          <w:szCs w:val="28"/>
        </w:rPr>
        <w:t>1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D15A14" w:rsidRPr="004A470C">
        <w:rPr>
          <w:rFonts w:ascii="Times New Roman" w:hAnsi="Times New Roman" w:cs="Times New Roman"/>
          <w:sz w:val="28"/>
          <w:szCs w:val="28"/>
        </w:rPr>
        <w:t>0,50</w:t>
      </w:r>
      <w:r w:rsidR="00F05207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A94B42" w:rsidRPr="004A470C">
        <w:rPr>
          <w:rFonts w:ascii="Times New Roman" w:hAnsi="Times New Roman" w:cs="Times New Roman"/>
          <w:sz w:val="28"/>
          <w:szCs w:val="28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Ельнинский район» Смоленской области</w:t>
      </w:r>
    </w:p>
    <w:p w:rsidR="002640A6" w:rsidRPr="0042427B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4A470C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4A470C">
        <w:rPr>
          <w:rFonts w:ascii="Times New Roman" w:hAnsi="Times New Roman" w:cs="Times New Roman"/>
          <w:sz w:val="28"/>
          <w:szCs w:val="28"/>
        </w:rPr>
        <w:t>еств</w:t>
      </w:r>
      <w:r w:rsidR="00166EB9" w:rsidRPr="004A470C">
        <w:rPr>
          <w:rFonts w:ascii="Times New Roman" w:hAnsi="Times New Roman" w:cs="Times New Roman"/>
          <w:sz w:val="28"/>
          <w:szCs w:val="28"/>
        </w:rPr>
        <w:t>а</w:t>
      </w:r>
      <w:r w:rsidR="00271CD9" w:rsidRPr="004A470C">
        <w:rPr>
          <w:rFonts w:ascii="Times New Roman" w:hAnsi="Times New Roman" w:cs="Times New Roman"/>
          <w:sz w:val="28"/>
          <w:szCs w:val="28"/>
        </w:rPr>
        <w:t xml:space="preserve"> ИП</w:t>
      </w:r>
      <w:r w:rsidR="00330CDE" w:rsidRPr="004A470C">
        <w:rPr>
          <w:rFonts w:ascii="Times New Roman" w:hAnsi="Times New Roman" w:cs="Times New Roman"/>
          <w:sz w:val="28"/>
          <w:szCs w:val="28"/>
        </w:rPr>
        <w:t xml:space="preserve"> и ЮЛ с сентября 2022 </w:t>
      </w:r>
      <w:r w:rsidR="001C6ACA" w:rsidRPr="004A470C">
        <w:rPr>
          <w:rFonts w:ascii="Times New Roman" w:hAnsi="Times New Roman" w:cs="Times New Roman"/>
          <w:sz w:val="28"/>
          <w:szCs w:val="28"/>
        </w:rPr>
        <w:t>по май</w:t>
      </w:r>
      <w:r w:rsidR="00330CDE" w:rsidRPr="004A470C">
        <w:rPr>
          <w:rFonts w:ascii="Times New Roman" w:hAnsi="Times New Roman" w:cs="Times New Roman"/>
          <w:sz w:val="28"/>
          <w:szCs w:val="28"/>
        </w:rPr>
        <w:t xml:space="preserve"> 2023 года незначительно изменялась то в сторону </w:t>
      </w:r>
      <w:r w:rsidR="0056714A" w:rsidRPr="004A470C">
        <w:rPr>
          <w:rFonts w:ascii="Times New Roman" w:hAnsi="Times New Roman" w:cs="Times New Roman"/>
          <w:sz w:val="28"/>
          <w:szCs w:val="28"/>
        </w:rPr>
        <w:t>увеличения,</w:t>
      </w:r>
      <w:r w:rsidR="00330CDE" w:rsidRPr="004A470C">
        <w:rPr>
          <w:rFonts w:ascii="Times New Roman" w:hAnsi="Times New Roman" w:cs="Times New Roman"/>
          <w:sz w:val="28"/>
          <w:szCs w:val="28"/>
        </w:rPr>
        <w:t xml:space="preserve"> то в сторону уменьшения на 1-2 единицы.</w:t>
      </w:r>
      <w:r w:rsidR="00540AB4" w:rsidRPr="004A470C">
        <w:rPr>
          <w:rFonts w:ascii="Times New Roman" w:hAnsi="Times New Roman" w:cs="Times New Roman"/>
          <w:sz w:val="28"/>
          <w:szCs w:val="28"/>
        </w:rPr>
        <w:t xml:space="preserve"> В </w:t>
      </w:r>
      <w:r w:rsidR="001C6ACA" w:rsidRPr="004A470C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540AB4" w:rsidRPr="004A470C">
        <w:rPr>
          <w:rFonts w:ascii="Times New Roman" w:hAnsi="Times New Roman" w:cs="Times New Roman"/>
          <w:sz w:val="28"/>
          <w:szCs w:val="28"/>
        </w:rPr>
        <w:t xml:space="preserve">июне </w:t>
      </w:r>
      <w:r w:rsidR="001C6ACA" w:rsidRPr="004A470C">
        <w:rPr>
          <w:rFonts w:ascii="Times New Roman" w:hAnsi="Times New Roman" w:cs="Times New Roman"/>
          <w:sz w:val="28"/>
          <w:szCs w:val="28"/>
        </w:rPr>
        <w:t>месяце отмечено существенное снижение числа как ИП, так и ЮЛ.</w:t>
      </w:r>
    </w:p>
    <w:p w:rsidR="0042427B" w:rsidRPr="004A470C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О</w:t>
      </w:r>
      <w:r w:rsidR="00390E79" w:rsidRPr="004A470C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4A470C">
        <w:rPr>
          <w:rFonts w:ascii="Times New Roman" w:hAnsi="Times New Roman" w:cs="Times New Roman"/>
          <w:sz w:val="28"/>
          <w:szCs w:val="28"/>
        </w:rPr>
        <w:t xml:space="preserve"> мо</w:t>
      </w:r>
      <w:r w:rsidRPr="004A470C">
        <w:rPr>
          <w:rFonts w:ascii="Times New Roman" w:hAnsi="Times New Roman" w:cs="Times New Roman"/>
          <w:sz w:val="28"/>
          <w:szCs w:val="28"/>
        </w:rPr>
        <w:t>жет</w:t>
      </w:r>
      <w:r w:rsidR="00390E79" w:rsidRPr="004A470C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4A470C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4A470C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4A470C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4A470C">
        <w:rPr>
          <w:rFonts w:ascii="Times New Roman" w:hAnsi="Times New Roman" w:cs="Times New Roman"/>
          <w:sz w:val="28"/>
          <w:szCs w:val="28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>
        <w:rPr>
          <w:rFonts w:ascii="Times New Roman" w:hAnsi="Times New Roman" w:cs="Times New Roman"/>
          <w:sz w:val="28"/>
          <w:szCs w:val="28"/>
        </w:rPr>
        <w:t xml:space="preserve">им регистрации </w:t>
      </w:r>
      <w:proofErr w:type="gramStart"/>
      <w:r w:rsidR="001169D4"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 w:rsidR="001169D4">
        <w:rPr>
          <w:rFonts w:ascii="Times New Roman" w:hAnsi="Times New Roman" w:cs="Times New Roman"/>
          <w:sz w:val="28"/>
          <w:szCs w:val="28"/>
        </w:rPr>
        <w:t>.</w:t>
      </w:r>
      <w:r w:rsidR="003A1025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34C28" wp14:editId="3C1D956A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8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4A470C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 </w:t>
      </w:r>
      <w:r w:rsidR="0027199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00,0%),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06D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1,11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28B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в области здравоохранения и социальных услуг 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00,0%),</w:t>
      </w:r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87307C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овля оптовая и розничная, ремонт автотранспортных средств и мотоциклов</w:t>
      </w:r>
      <w:r w:rsidR="0087307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3 ед. или 3,70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</w:t>
      </w:r>
      <w:proofErr w:type="gramEnd"/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хранение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2,86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A4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атывающие производства</w:t>
      </w:r>
      <w:r w:rsidR="00781A4A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3 ед. или 15,0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прочих</w:t>
      </w:r>
      <w:r w:rsidR="00854E80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ов услуг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E80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1 ед. или 6,67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A2648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35D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Еще по 10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9635D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отсутствие динамики, по 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4 – отрицательная динамика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D9F" w:rsidRPr="004A470C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ля оптовая и розничная, ремонт автотранспортных средств и мотоциклов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нспортировка и хранение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батывающие производства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42D9F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9F" w:rsidRPr="004A470C">
        <w:rPr>
          <w:rFonts w:ascii="Times New Roman" w:hAnsi="Times New Roman" w:cs="Times New Roman"/>
          <w:b/>
          <w:color w:val="000000"/>
          <w:sz w:val="28"/>
          <w:szCs w:val="28"/>
        </w:rPr>
        <w:t>сельское, лесное хозяйство, охота, рыболовство и рыбоводство</w:t>
      </w:r>
      <w:r w:rsidR="00BA467B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  <w:r w:rsidR="00042D9F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042D9F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24" w:rsidRDefault="00AE2924" w:rsidP="00434DB7">
      <w:pPr>
        <w:spacing w:after="0" w:line="240" w:lineRule="auto"/>
      </w:pPr>
      <w:r>
        <w:separator/>
      </w:r>
    </w:p>
  </w:endnote>
  <w:endnote w:type="continuationSeparator" w:id="0">
    <w:p w:rsidR="00AE2924" w:rsidRDefault="00AE292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24" w:rsidRDefault="00AE2924" w:rsidP="00434DB7">
      <w:pPr>
        <w:spacing w:after="0" w:line="240" w:lineRule="auto"/>
      </w:pPr>
      <w:r>
        <w:separator/>
      </w:r>
    </w:p>
  </w:footnote>
  <w:footnote w:type="continuationSeparator" w:id="0">
    <w:p w:rsidR="00AE2924" w:rsidRDefault="00AE292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0AD0"/>
    <w:rsid w:val="00023F9B"/>
    <w:rsid w:val="000312CC"/>
    <w:rsid w:val="00032A9B"/>
    <w:rsid w:val="0003418E"/>
    <w:rsid w:val="0003636F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513E"/>
    <w:rsid w:val="000D7B2C"/>
    <w:rsid w:val="000E3D9C"/>
    <w:rsid w:val="000F2CD6"/>
    <w:rsid w:val="000F343C"/>
    <w:rsid w:val="000F5D7B"/>
    <w:rsid w:val="000F7FC7"/>
    <w:rsid w:val="00114A1C"/>
    <w:rsid w:val="001169D4"/>
    <w:rsid w:val="00123ECF"/>
    <w:rsid w:val="001341FD"/>
    <w:rsid w:val="00135526"/>
    <w:rsid w:val="00142DA6"/>
    <w:rsid w:val="001452FD"/>
    <w:rsid w:val="00161617"/>
    <w:rsid w:val="00166B59"/>
    <w:rsid w:val="00166EB9"/>
    <w:rsid w:val="00170C88"/>
    <w:rsid w:val="0017187A"/>
    <w:rsid w:val="00172271"/>
    <w:rsid w:val="0017484D"/>
    <w:rsid w:val="0018254E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900B5"/>
    <w:rsid w:val="00290278"/>
    <w:rsid w:val="0029104D"/>
    <w:rsid w:val="0029185F"/>
    <w:rsid w:val="00291C01"/>
    <w:rsid w:val="002A07A1"/>
    <w:rsid w:val="002A405B"/>
    <w:rsid w:val="002B09A2"/>
    <w:rsid w:val="002D0FFA"/>
    <w:rsid w:val="002D59ED"/>
    <w:rsid w:val="002D5AA4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66F8"/>
    <w:rsid w:val="003B2598"/>
    <w:rsid w:val="003B5F94"/>
    <w:rsid w:val="003B6BCA"/>
    <w:rsid w:val="003C5EEA"/>
    <w:rsid w:val="003D4EFD"/>
    <w:rsid w:val="003D51D5"/>
    <w:rsid w:val="003E1337"/>
    <w:rsid w:val="003E36A7"/>
    <w:rsid w:val="003F0295"/>
    <w:rsid w:val="003F7894"/>
    <w:rsid w:val="00406B45"/>
    <w:rsid w:val="00407E74"/>
    <w:rsid w:val="00411A28"/>
    <w:rsid w:val="004225D5"/>
    <w:rsid w:val="00423E82"/>
    <w:rsid w:val="0042427B"/>
    <w:rsid w:val="00424D4B"/>
    <w:rsid w:val="00426CA6"/>
    <w:rsid w:val="00432F96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7F74"/>
    <w:rsid w:val="00510237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54B66"/>
    <w:rsid w:val="00563F7A"/>
    <w:rsid w:val="0056714A"/>
    <w:rsid w:val="005675FB"/>
    <w:rsid w:val="005760E6"/>
    <w:rsid w:val="0057613E"/>
    <w:rsid w:val="0058024F"/>
    <w:rsid w:val="0058365B"/>
    <w:rsid w:val="005864F0"/>
    <w:rsid w:val="00590018"/>
    <w:rsid w:val="00594D7B"/>
    <w:rsid w:val="00594EB2"/>
    <w:rsid w:val="0059508A"/>
    <w:rsid w:val="005960A6"/>
    <w:rsid w:val="005A0E18"/>
    <w:rsid w:val="005B0DDC"/>
    <w:rsid w:val="005B1429"/>
    <w:rsid w:val="005B6093"/>
    <w:rsid w:val="005C0414"/>
    <w:rsid w:val="005C1DA1"/>
    <w:rsid w:val="005C3C7B"/>
    <w:rsid w:val="005D357B"/>
    <w:rsid w:val="005E091B"/>
    <w:rsid w:val="005E303B"/>
    <w:rsid w:val="005E6556"/>
    <w:rsid w:val="005E6F12"/>
    <w:rsid w:val="00604CC9"/>
    <w:rsid w:val="00632A52"/>
    <w:rsid w:val="00646D9A"/>
    <w:rsid w:val="00654391"/>
    <w:rsid w:val="00654833"/>
    <w:rsid w:val="0066774B"/>
    <w:rsid w:val="006728BD"/>
    <w:rsid w:val="00681A59"/>
    <w:rsid w:val="00685D3E"/>
    <w:rsid w:val="00686D4C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D0C56"/>
    <w:rsid w:val="007D4D90"/>
    <w:rsid w:val="007E3050"/>
    <w:rsid w:val="007F19B5"/>
    <w:rsid w:val="007F5734"/>
    <w:rsid w:val="008027E7"/>
    <w:rsid w:val="00803AAD"/>
    <w:rsid w:val="0081507E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E88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C74CA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76EA9"/>
    <w:rsid w:val="009852D3"/>
    <w:rsid w:val="00985D7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FCC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2924"/>
    <w:rsid w:val="00AE32B8"/>
    <w:rsid w:val="00AE65D1"/>
    <w:rsid w:val="00AF015D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66AA2"/>
    <w:rsid w:val="00BA467B"/>
    <w:rsid w:val="00BA5B78"/>
    <w:rsid w:val="00BB1697"/>
    <w:rsid w:val="00BB29DF"/>
    <w:rsid w:val="00BB349E"/>
    <w:rsid w:val="00BB7EB3"/>
    <w:rsid w:val="00BC11F6"/>
    <w:rsid w:val="00BC2360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14624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57C4"/>
    <w:rsid w:val="00C93226"/>
    <w:rsid w:val="00CA2B46"/>
    <w:rsid w:val="00CA32E7"/>
    <w:rsid w:val="00CB1853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571CD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A0308"/>
    <w:rsid w:val="00DA3FAE"/>
    <w:rsid w:val="00DC3F2B"/>
    <w:rsid w:val="00DC5E4A"/>
    <w:rsid w:val="00DE640D"/>
    <w:rsid w:val="00DF026F"/>
    <w:rsid w:val="00DF11FD"/>
    <w:rsid w:val="00DF245C"/>
    <w:rsid w:val="00DF3164"/>
    <w:rsid w:val="00E03DFB"/>
    <w:rsid w:val="00E21419"/>
    <w:rsid w:val="00E33EDF"/>
    <w:rsid w:val="00E35885"/>
    <w:rsid w:val="00E36CCC"/>
    <w:rsid w:val="00E4016B"/>
    <w:rsid w:val="00E50540"/>
    <w:rsid w:val="00E52A47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47A6"/>
    <w:rsid w:val="00EB1719"/>
    <w:rsid w:val="00EB5303"/>
    <w:rsid w:val="00EB539F"/>
    <w:rsid w:val="00EC1E38"/>
    <w:rsid w:val="00EC3717"/>
    <w:rsid w:val="00EC4935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254FE"/>
    <w:rsid w:val="00F31849"/>
    <w:rsid w:val="00F31A80"/>
    <w:rsid w:val="00F350E7"/>
    <w:rsid w:val="00F42C13"/>
    <w:rsid w:val="00F43490"/>
    <w:rsid w:val="00F47BF0"/>
    <w:rsid w:val="00F665F5"/>
    <w:rsid w:val="00F67169"/>
    <w:rsid w:val="00F73C92"/>
    <w:rsid w:val="00F74DAE"/>
    <w:rsid w:val="00F82C3A"/>
    <w:rsid w:val="00F83CEA"/>
    <w:rsid w:val="00F95E4D"/>
    <w:rsid w:val="00F964D0"/>
    <w:rsid w:val="00FA02DD"/>
    <w:rsid w:val="00FA4E65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419E-2"/>
          <c:y val="2.5173519976669605E-2"/>
          <c:w val="0.92811889205338716"/>
          <c:h val="0.754557413143262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39E-2"/>
                  <c:y val="4.1481481481481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8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86E-2"/>
                  <c:y val="4.3506561679789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83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56E-2"/>
                  <c:y val="5.2395450568678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46E-2"/>
                  <c:y val="4.970755322251388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8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8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8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8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8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8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8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7</c:v>
                </c:pt>
                <c:pt idx="1">
                  <c:v>48</c:v>
                </c:pt>
                <c:pt idx="2">
                  <c:v>47</c:v>
                </c:pt>
                <c:pt idx="3">
                  <c:v>47</c:v>
                </c:pt>
                <c:pt idx="4">
                  <c:v>47</c:v>
                </c:pt>
                <c:pt idx="5">
                  <c:v>48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2</c:v>
                </c:pt>
                <c:pt idx="11">
                  <c:v>42</c:v>
                </c:pt>
                <c:pt idx="12" formatCode="#,##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83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83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83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83E-2"/>
                  <c:y val="-3.7580635753864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83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1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808E-2"/>
                  <c:y val="4.538232720909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99E-2"/>
                  <c:y val="4.80704578594342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4E-2"/>
                  <c:y val="4.51074948964712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71E-2"/>
                  <c:y val="4.51074948964713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32E-2"/>
                  <c:y val="5.10334208223971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9</c:v>
                </c:pt>
                <c:pt idx="1">
                  <c:v>196</c:v>
                </c:pt>
                <c:pt idx="2">
                  <c:v>198</c:v>
                </c:pt>
                <c:pt idx="3">
                  <c:v>201</c:v>
                </c:pt>
                <c:pt idx="4">
                  <c:v>196</c:v>
                </c:pt>
                <c:pt idx="5">
                  <c:v>196</c:v>
                </c:pt>
                <c:pt idx="6">
                  <c:v>198</c:v>
                </c:pt>
                <c:pt idx="7">
                  <c:v>199</c:v>
                </c:pt>
                <c:pt idx="8">
                  <c:v>202</c:v>
                </c:pt>
                <c:pt idx="9">
                  <c:v>202</c:v>
                </c:pt>
                <c:pt idx="10">
                  <c:v>192</c:v>
                </c:pt>
                <c:pt idx="11">
                  <c:v>197</c:v>
                </c:pt>
                <c:pt idx="12" formatCode="#,##0">
                  <c:v>1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713216"/>
        <c:axId val="120714752"/>
      </c:lineChart>
      <c:dateAx>
        <c:axId val="120713216"/>
        <c:scaling>
          <c:orientation val="minMax"/>
          <c:max val="45170"/>
          <c:min val="4480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14752"/>
        <c:crosses val="autoZero"/>
        <c:auto val="1"/>
        <c:lblOffset val="100"/>
        <c:baseTimeUnit val="months"/>
      </c:dateAx>
      <c:valAx>
        <c:axId val="12071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1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Ельнинский район" Смоленской области</a:t>
            </a:r>
          </a:p>
        </c:rich>
      </c:tx>
      <c:layout>
        <c:manualLayout>
          <c:xMode val="edge"/>
          <c:yMode val="edge"/>
          <c:x val="0.2003300411624371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1E-2"/>
          <c:y val="0.11570701825877773"/>
          <c:w val="0.50217115086762532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</c:v>
                </c:pt>
                <c:pt idx="1">
                  <c:v>36</c:v>
                </c:pt>
                <c:pt idx="2">
                  <c:v>16</c:v>
                </c:pt>
                <c:pt idx="3">
                  <c:v>23</c:v>
                </c:pt>
                <c:pt idx="4">
                  <c:v>6</c:v>
                </c:pt>
                <c:pt idx="5">
                  <c:v>9</c:v>
                </c:pt>
                <c:pt idx="6">
                  <c:v>25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8789-FCA6-404B-94E3-1B8C046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29</cp:revision>
  <cp:lastPrinted>2022-10-14T05:56:00Z</cp:lastPrinted>
  <dcterms:created xsi:type="dcterms:W3CDTF">2023-09-05T09:23:00Z</dcterms:created>
  <dcterms:modified xsi:type="dcterms:W3CDTF">2023-10-06T06:52:00Z</dcterms:modified>
</cp:coreProperties>
</file>